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A872A" w14:textId="0737FD83" w:rsidR="00D01D6E" w:rsidRPr="00D01D6E" w:rsidRDefault="00086F78" w:rsidP="00D01D6E">
      <w:pPr>
        <w:ind w:firstLine="420"/>
        <w:jc w:val="center"/>
        <w:rPr>
          <w:b/>
          <w:bCs/>
          <w:sz w:val="32"/>
          <w:szCs w:val="32"/>
        </w:rPr>
      </w:pPr>
      <w:r w:rsidRPr="00D01D6E">
        <w:rPr>
          <w:rFonts w:hint="eastAsia"/>
          <w:b/>
          <w:bCs/>
          <w:sz w:val="32"/>
          <w:szCs w:val="32"/>
        </w:rPr>
        <w:t>软件需求规格说明书组间评审</w:t>
      </w:r>
      <w:r w:rsidR="00290813" w:rsidRPr="00D01D6E">
        <w:rPr>
          <w:rFonts w:hint="eastAsia"/>
          <w:b/>
          <w:bCs/>
          <w:sz w:val="32"/>
          <w:szCs w:val="32"/>
        </w:rPr>
        <w:t>表</w:t>
      </w:r>
    </w:p>
    <w:p w14:paraId="3876F9AF" w14:textId="77777777" w:rsidR="008A3DF6" w:rsidRDefault="008A3DF6">
      <w:pPr>
        <w:pStyle w:val="a7"/>
        <w:keepNext/>
      </w:pPr>
    </w:p>
    <w:tbl>
      <w:tblPr>
        <w:tblStyle w:val="af"/>
        <w:tblW w:w="82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964"/>
        <w:gridCol w:w="992"/>
        <w:gridCol w:w="1559"/>
        <w:gridCol w:w="1276"/>
        <w:gridCol w:w="1134"/>
        <w:gridCol w:w="1696"/>
      </w:tblGrid>
      <w:tr w:rsidR="008A3DF6" w14:paraId="2DFE6903" w14:textId="77777777" w:rsidTr="00D01D6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1DC" w14:textId="38883EC6" w:rsidR="008A3DF6" w:rsidRPr="00D01D6E" w:rsidRDefault="00D01D6E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待评审</w:t>
            </w:r>
            <w:r w:rsidR="00086F78"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项目名称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31C" w14:textId="573D0C6B" w:rsidR="008A3DF6" w:rsidRPr="004531D5" w:rsidRDefault="004531D5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基于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Flask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的深度学习自动化部署系统</w:t>
            </w:r>
          </w:p>
        </w:tc>
      </w:tr>
      <w:tr w:rsidR="008A3DF6" w14:paraId="069EC240" w14:textId="77777777" w:rsidTr="00D01D6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8A4" w14:textId="12E21B24" w:rsidR="008A3DF6" w:rsidRPr="00D01D6E" w:rsidRDefault="00D01D6E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待</w:t>
            </w:r>
            <w:r w:rsidR="00086F78"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评审</w:t>
            </w: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文档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92C" w14:textId="1DFA4EE6" w:rsidR="008A3DF6" w:rsidRDefault="004531D5">
            <w:pPr>
              <w:jc w:val="left"/>
              <w:rPr>
                <w:kern w:val="0"/>
                <w:sz w:val="20"/>
                <w:szCs w:val="21"/>
              </w:rPr>
            </w:pPr>
            <w:r w:rsidRPr="004531D5">
              <w:rPr>
                <w:rFonts w:hint="eastAsia"/>
                <w:kern w:val="0"/>
                <w:sz w:val="20"/>
                <w:szCs w:val="21"/>
              </w:rPr>
              <w:t>C_Flask_4.2_</w:t>
            </w:r>
            <w:r w:rsidRPr="004531D5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软件需求规格说明书</w:t>
            </w:r>
            <w:r w:rsidRPr="004531D5">
              <w:rPr>
                <w:rFonts w:hint="eastAsia"/>
                <w:kern w:val="0"/>
                <w:sz w:val="20"/>
                <w:szCs w:val="21"/>
              </w:rPr>
              <w:t>_ver2.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C4D" w14:textId="77777777" w:rsidR="008A3DF6" w:rsidRPr="00D01D6E" w:rsidRDefault="00086F78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版本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C1B" w14:textId="26B80258" w:rsidR="008A3DF6" w:rsidRPr="004531D5" w:rsidRDefault="00227309">
            <w:pPr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  <w:r w:rsidRPr="00227309">
              <w:rPr>
                <w:rFonts w:hint="eastAsia"/>
                <w:kern w:val="0"/>
                <w:sz w:val="20"/>
                <w:szCs w:val="21"/>
              </w:rPr>
              <w:t>v2.</w:t>
            </w:r>
            <w:r w:rsidR="004531D5">
              <w:rPr>
                <w:kern w:val="0"/>
                <w:sz w:val="20"/>
                <w:szCs w:val="21"/>
              </w:rPr>
              <w:t>0.4</w:t>
            </w:r>
          </w:p>
        </w:tc>
      </w:tr>
      <w:tr w:rsidR="008A3DF6" w14:paraId="1C913B03" w14:textId="77777777" w:rsidTr="00D01D6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DF2" w14:textId="081E7102" w:rsidR="008A3DF6" w:rsidRPr="00D01D6E" w:rsidRDefault="00D01D6E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文档</w:t>
            </w:r>
            <w:r w:rsidR="00086F78"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555" w14:textId="6099B814" w:rsidR="008A3DF6" w:rsidRDefault="0022730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2020/4/</w:t>
            </w:r>
            <w:r w:rsidR="004531D5"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576" w14:textId="5B4283B7" w:rsidR="008A3DF6" w:rsidRPr="00D01D6E" w:rsidRDefault="00D01D6E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编制</w:t>
            </w:r>
            <w:r w:rsidR="00086F78"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6A9" w14:textId="6811B008" w:rsidR="00227309" w:rsidRDefault="004531D5" w:rsidP="00227309">
            <w:pPr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C</w:t>
            </w:r>
            <w:r w:rsidR="00227309">
              <w:rPr>
                <w:rFonts w:eastAsiaTheme="minorEastAsia" w:hint="eastAsia"/>
                <w:kern w:val="0"/>
                <w:sz w:val="20"/>
                <w:szCs w:val="21"/>
              </w:rPr>
              <w:t>组</w:t>
            </w:r>
          </w:p>
          <w:p w14:paraId="34A0EC2D" w14:textId="62A8432D" w:rsidR="008A3DF6" w:rsidRPr="00227309" w:rsidRDefault="004531D5" w:rsidP="00227309">
            <w:pPr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方正书宋_GBK" w:hint="eastAsia"/>
                <w:kern w:val="0"/>
                <w:sz w:val="18"/>
                <w:szCs w:val="18"/>
              </w:rPr>
              <w:t>许京爽，张文斌，李坤浩，张竹君，崔昕宇，张利鹏，聂磊</w:t>
            </w:r>
          </w:p>
        </w:tc>
      </w:tr>
      <w:tr w:rsidR="008A3DF6" w14:paraId="6C2254E0" w14:textId="77777777" w:rsidTr="00D01D6E"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291" w14:textId="77777777" w:rsidR="008A3DF6" w:rsidRPr="00D01D6E" w:rsidRDefault="00086F78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评审日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B4D" w14:textId="188A9CDE" w:rsidR="008A3DF6" w:rsidRDefault="0022730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2020/4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C69" w14:textId="6D699FA5" w:rsidR="008A3DF6" w:rsidRPr="00D01D6E" w:rsidRDefault="00086F78">
            <w:pPr>
              <w:jc w:val="left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评审</w:t>
            </w:r>
            <w:r w:rsidR="00D01D6E"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人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DE7" w14:textId="0283F7AD" w:rsidR="008A3DF6" w:rsidRDefault="00F5465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刘思远、许栋亮、林讯、黄玉鹤</w:t>
            </w:r>
          </w:p>
        </w:tc>
      </w:tr>
      <w:tr w:rsidR="008A3DF6" w14:paraId="3211EC5E" w14:textId="77777777" w:rsidTr="00D01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D08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F41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问题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A7D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问题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A23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报告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A8E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严重性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B42" w14:textId="77777777" w:rsidR="008A3DF6" w:rsidRPr="00D01D6E" w:rsidRDefault="00086F7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 w:rsidRPr="00D01D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处理意见</w:t>
            </w:r>
          </w:p>
        </w:tc>
      </w:tr>
      <w:tr w:rsidR="00290813" w14:paraId="0140D5AF" w14:textId="77777777" w:rsidTr="00D01D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D67" w14:textId="3DA949B7" w:rsidR="00290813" w:rsidRDefault="001B0D95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5C1" w14:textId="719005AC" w:rsidR="00366BD8" w:rsidRPr="003A10D6" w:rsidRDefault="00366BD8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Theme="minorEastAsia" w:hAnsiTheme="minorEastAsia"/>
                <w:kern w:val="0"/>
                <w:sz w:val="16"/>
                <w:szCs w:val="18"/>
              </w:rPr>
              <w:t xml:space="preserve">3.1.13 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实例管理：启动实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C77" w14:textId="0561E1F2" w:rsidR="00290813" w:rsidRDefault="00366BD8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倒数第二行</w:t>
            </w:r>
            <w:r>
              <w:rPr>
                <w:rFonts w:ascii="宋体" w:eastAsia="宋体" w:hAnsi="宋体" w:cs="宋体"/>
                <w:kern w:val="0"/>
                <w:sz w:val="16"/>
                <w:szCs w:val="18"/>
              </w:rPr>
              <w:t>,Flask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拼写错误成</w:t>
            </w:r>
            <w:r>
              <w:rPr>
                <w:rFonts w:ascii="宋体" w:eastAsia="宋体" w:hAnsi="宋体" w:cs="宋体"/>
                <w:kern w:val="0"/>
                <w:sz w:val="16"/>
                <w:szCs w:val="18"/>
              </w:rPr>
              <w:t>flus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9A5" w14:textId="66E1418F" w:rsidR="00290813" w:rsidRDefault="003A10D6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刘思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72" w14:textId="5A329873" w:rsidR="00290813" w:rsidRDefault="00366BD8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B65" w14:textId="3B6FAAEA" w:rsidR="00290813" w:rsidRDefault="00366BD8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建议修改单词拼写</w:t>
            </w:r>
          </w:p>
        </w:tc>
      </w:tr>
      <w:tr w:rsidR="002E4200" w14:paraId="040D7739" w14:textId="77777777" w:rsidTr="00752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DA31" w14:textId="4E7DBF81" w:rsidR="002E4200" w:rsidRPr="002E4200" w:rsidRDefault="001B0D95" w:rsidP="002E4200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9F1" w14:textId="040D737D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3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89D" w14:textId="13143032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项目路由是什么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FC24" w14:textId="3992D44C" w:rsidR="002E4200" w:rsidRPr="002E4200" w:rsidRDefault="003A10D6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许栋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842" w14:textId="22F1036A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B06" w14:textId="131CD1A0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术语完善</w:t>
            </w:r>
          </w:p>
        </w:tc>
      </w:tr>
      <w:tr w:rsidR="002E4200" w14:paraId="5F0A4FC8" w14:textId="77777777" w:rsidTr="00752A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A7A" w14:textId="35700C4B" w:rsidR="002E4200" w:rsidRPr="002E4200" w:rsidRDefault="001B0D95" w:rsidP="002E4200">
            <w:pPr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308" w14:textId="05A9183F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3.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55C" w14:textId="4313DBD7" w:rsidR="002E4200" w:rsidRPr="002E4200" w:rsidRDefault="002E4200" w:rsidP="002E4200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使用已部署的模型，没有考虑到异常信息的输出，比如，模型使用失败（数据错误H</w:t>
            </w:r>
            <w:r w:rsidRPr="002E4200">
              <w:rPr>
                <w:rFonts w:ascii="宋体" w:eastAsia="宋体" w:hAnsi="宋体" w:cs="宋体"/>
                <w:kern w:val="0"/>
                <w:sz w:val="16"/>
                <w:szCs w:val="18"/>
              </w:rPr>
              <w:t>TTP</w:t>
            </w: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错误、或者是服务器错误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0E3" w14:textId="1A4AF132" w:rsidR="002E4200" w:rsidRPr="002E4200" w:rsidRDefault="003A10D6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许栋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5D6" w14:textId="609355A8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66" w14:textId="0F4A0026" w:rsidR="002E4200" w:rsidRPr="002E4200" w:rsidRDefault="002E4200" w:rsidP="002E4200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2E4200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建议完善处理过程</w:t>
            </w:r>
          </w:p>
        </w:tc>
      </w:tr>
      <w:tr w:rsidR="00DE7A2D" w14:paraId="47D7FF1A" w14:textId="77777777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70B" w14:textId="26947B41" w:rsidR="00DE7A2D" w:rsidRPr="002E4200" w:rsidRDefault="001B0D95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B1" w14:textId="712B7345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2.2 软件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658" w14:textId="2AF21128" w:rsidR="00DE7A2D" w:rsidRPr="002E4200" w:rsidRDefault="00DE7A2D" w:rsidP="00DE7A2D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在服务器上部署神经网络模型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1DA" w14:textId="41FC94F1" w:rsidR="00DE7A2D" w:rsidRPr="002E4200" w:rsidRDefault="003A10D6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林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77C4" w14:textId="5A9FDF2F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F83" w14:textId="4241E777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建议修改为“深度学习模型”，与前面保持一致</w:t>
            </w:r>
          </w:p>
        </w:tc>
      </w:tr>
      <w:tr w:rsidR="00DE7A2D" w14:paraId="6DFD491D" w14:textId="77777777" w:rsidTr="00E21D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69F" w14:textId="29493692" w:rsidR="00DE7A2D" w:rsidRPr="002E4200" w:rsidRDefault="001B0D95" w:rsidP="00DE7A2D">
            <w:pPr>
              <w:jc w:val="left"/>
              <w:rPr>
                <w:rFonts w:asciiTheme="minorEastAsia" w:hAnsiTheme="minor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640" w14:textId="46129D73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3 账户管理：用户登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97A" w14:textId="532F134D" w:rsidR="00DE7A2D" w:rsidRPr="002E4200" w:rsidRDefault="00DE7A2D" w:rsidP="00DE7A2D">
            <w:pPr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登陆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7F3" w14:textId="2E510944" w:rsidR="00DE7A2D" w:rsidRPr="002E4200" w:rsidRDefault="003A10D6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林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A35" w14:textId="51C7C770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082" w14:textId="783AF611" w:rsidR="00DE7A2D" w:rsidRPr="002E4200" w:rsidRDefault="00DE7A2D" w:rsidP="00DE7A2D">
            <w:pPr>
              <w:jc w:val="left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</w:t>
            </w:r>
            <w:bookmarkStart w:id="0" w:name="_GoBack"/>
            <w:bookmarkEnd w:id="0"/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登录”</w:t>
            </w:r>
          </w:p>
        </w:tc>
      </w:tr>
      <w:tr w:rsidR="003A10D6" w14:paraId="0E74B3B5" w14:textId="77777777" w:rsidTr="003A10D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227" w14:textId="5ECD8A78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477" w14:textId="37B9DE04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</w:t>
            </w:r>
            <w:r>
              <w:rPr>
                <w:rFonts w:asciiTheme="minorEastAsia" w:eastAsia="宋体" w:hAnsiTheme="minor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功能需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4A3" w14:textId="6B6EC970" w:rsidR="003A10D6" w:rsidRDefault="003A10D6" w:rsidP="00DE7A2D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图1”的标号出现了第两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147" w14:textId="2FC0B162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F07" w14:textId="25D8AFF8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5CB" w14:textId="52C0396A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图2”</w:t>
            </w:r>
          </w:p>
        </w:tc>
      </w:tr>
      <w:tr w:rsidR="003A10D6" w14:paraId="516E8AD5" w14:textId="77777777" w:rsidTr="003A10D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68C" w14:textId="0E461721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8C6" w14:textId="187A9902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账户管理：用户注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B72" w14:textId="3FFED250" w:rsidR="003A10D6" w:rsidRDefault="003A10D6" w:rsidP="00DE7A2D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代码段缩进格式不一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43F" w14:textId="2833E05D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AF1" w14:textId="450018B3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24F" w14:textId="7C261223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统一缩进</w:t>
            </w:r>
          </w:p>
        </w:tc>
      </w:tr>
      <w:tr w:rsidR="003A10D6" w14:paraId="288393E9" w14:textId="77777777" w:rsidTr="003A10D6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772C" w14:textId="31F2184B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A4F" w14:textId="3EB46E34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2账户管理：用户登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50C" w14:textId="5E487CCA" w:rsidR="003A10D6" w:rsidRDefault="003A10D6" w:rsidP="00DE7A2D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1. 介绍”的空白处相比后面三条要更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A03" w14:textId="6933074E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7F6" w14:textId="46BA4F30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E28" w14:textId="7BFB310C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使用格式刷统一处理</w:t>
            </w:r>
          </w:p>
        </w:tc>
      </w:tr>
      <w:tr w:rsidR="003A10D6" w14:paraId="4135E151" w14:textId="77777777" w:rsidTr="003A10D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E6F2" w14:textId="2F9ABDC7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89" w14:textId="39994EF0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3账户管理：用户登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784" w14:textId="4AD2F15D" w:rsidR="003A10D6" w:rsidRDefault="003A10D6" w:rsidP="00DE7A2D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输出时重复了处理的行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F7B" w14:textId="65AC2C07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D8A" w14:textId="033EBBD1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AB7" w14:textId="076A30E3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删去重复行为，或是改为告知用户登陆状态注销成功</w:t>
            </w:r>
          </w:p>
        </w:tc>
      </w:tr>
      <w:tr w:rsidR="003A10D6" w14:paraId="234583B3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2CB" w14:textId="6F24D667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3AE" w14:textId="12C34DFC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8模型管理：在项目中导入模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AF3" w14:textId="4978C07B" w:rsidR="003A10D6" w:rsidRDefault="003A10D6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处理时ABCD和后面代码段的关系不明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3B8" w14:textId="1921E994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2B6" w14:textId="3DEA51D3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普通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3EE" w14:textId="60E317C8" w:rsid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若代码是对文件保存成功与否的检查代码，可以使用文字说明，或者像ABC一样使用缩进</w:t>
            </w:r>
          </w:p>
        </w:tc>
      </w:tr>
      <w:tr w:rsidR="003A10D6" w14:paraId="37C7CBA8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B410" w14:textId="49A6E37F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DE4" w14:textId="730C7140" w:rsidR="003A10D6" w:rsidRP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8模型管理：在项目中导入模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084" w14:textId="60C78E61" w:rsidR="003A10D6" w:rsidRPr="003A10D6" w:rsidRDefault="003A10D6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请稍后”错别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D1A" w14:textId="450A8EDC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FBE" w14:textId="16AAD9B5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8EF" w14:textId="06A60CE6" w:rsidR="003A10D6" w:rsidRP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请稍候”</w:t>
            </w:r>
          </w:p>
        </w:tc>
      </w:tr>
      <w:tr w:rsidR="003A10D6" w14:paraId="4E5F3624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C35" w14:textId="1731077B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lastRenderedPageBreak/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225" w14:textId="5C81128D" w:rsidR="003A10D6" w:rsidRP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0模型管理：查看某一项目下所有模型及相关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DEE" w14:textId="77777777" w:rsidR="003A10D6" w:rsidRPr="003A10D6" w:rsidRDefault="003A10D6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9EE" w14:textId="41175B53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1B0" w14:textId="0640C78F" w:rsidR="003A10D6" w:rsidRDefault="003A10D6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严重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B16" w14:textId="28407123" w:rsidR="003A10D6" w:rsidRP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应与前文一致，出现异常时输出相应的错误信息</w:t>
            </w:r>
          </w:p>
        </w:tc>
      </w:tr>
      <w:tr w:rsidR="003A10D6" w14:paraId="02B7B16E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DF0" w14:textId="33E15D89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BAE" w14:textId="0F81A163" w:rsidR="003A10D6" w:rsidRPr="003A10D6" w:rsidRDefault="003A10D6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3A10D6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D60" w14:textId="77397022" w:rsidR="003A10D6" w:rsidRPr="003A10D6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请稍后”错别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00F7" w14:textId="38174AFB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A33" w14:textId="0C6DA914" w:rsidR="003A10D6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187" w14:textId="3346E5EC" w:rsidR="003A10D6" w:rsidRPr="003A10D6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改为“请稍候”</w:t>
            </w:r>
          </w:p>
        </w:tc>
      </w:tr>
      <w:tr w:rsidR="003A10D6" w14:paraId="452EDF9F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01D" w14:textId="68E9CF80" w:rsidR="003A10D6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3F" w14:textId="4B75DEFF" w:rsidR="003A10D6" w:rsidRPr="003A10D6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510" w14:textId="10193622" w:rsidR="003A10D6" w:rsidRPr="003A10D6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处理的C、D两条最后无标点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165" w14:textId="70A45220" w:rsidR="003A10D6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FD2" w14:textId="6E7B24EA" w:rsidR="003A10D6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5D37" w14:textId="23D89588" w:rsidR="003A10D6" w:rsidRPr="003A10D6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添加恰当的标点符号</w:t>
            </w:r>
          </w:p>
        </w:tc>
      </w:tr>
      <w:tr w:rsidR="001B7872" w14:paraId="54920385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FD2" w14:textId="28782611" w:rsidR="001B7872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38F" w14:textId="0DFE7322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761" w14:textId="24EB490C" w:rsidR="001B7872" w:rsidRPr="001B7872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伪代码格式与前文不一致，前文类似IF( 条件 )，此处则类似If 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114" w14:textId="6AEF98BF" w:rsidR="001B7872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8FC" w14:textId="70E34B8F" w:rsidR="001B7872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AE4" w14:textId="11B89B1D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统一伪代码格式</w:t>
            </w:r>
          </w:p>
        </w:tc>
      </w:tr>
      <w:tr w:rsidR="001B7872" w14:paraId="41A57A6A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EB0" w14:textId="0CAED4D2" w:rsidR="001B7872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1EA" w14:textId="465E545E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1模型管理：暂停已部署模型的服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EE3" w14:textId="103DBD9E" w:rsidR="001B7872" w:rsidRPr="001B7872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输出部分的缩进与前文不一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558" w14:textId="04C3D2CC" w:rsidR="001B7872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CF9" w14:textId="66A1350C" w:rsidR="001B7872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DF8" w14:textId="03022837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使用格式刷统一处理</w:t>
            </w:r>
          </w:p>
        </w:tc>
      </w:tr>
      <w:tr w:rsidR="001B7872" w14:paraId="49426F17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E29" w14:textId="3ABC96C2" w:rsidR="001B7872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F14" w14:textId="21A72CFB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1.12模型管理：删除模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59" w14:textId="6B3DFCBC" w:rsidR="001B7872" w:rsidRPr="001B7872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检查模型是否出入部署服务状态”错别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616" w14:textId="677A95E1" w:rsidR="001B7872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8AC" w14:textId="568C5FF0" w:rsidR="001B7872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E8A" w14:textId="191C0F0F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将“出入”修正为正确的表达</w:t>
            </w:r>
          </w:p>
        </w:tc>
      </w:tr>
      <w:tr w:rsidR="001B7872" w14:paraId="2B3DDB57" w14:textId="77777777" w:rsidTr="003A10D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324" w14:textId="73488CD2" w:rsidR="001B7872" w:rsidRDefault="0058338D" w:rsidP="00DE7A2D">
            <w:pPr>
              <w:jc w:val="left"/>
              <w:rPr>
                <w:rFonts w:asciiTheme="minorEastAsia" w:hAnsiTheme="minorEastAsia" w:hint="eastAsia"/>
                <w:kern w:val="0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8"/>
              </w:rPr>
              <w:t>1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2FE" w14:textId="43568F0D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3.3.2软件接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7DE" w14:textId="711BAEC5" w:rsidR="001B7872" w:rsidRPr="001B7872" w:rsidRDefault="001B7872" w:rsidP="003A10D6">
            <w:pPr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“’SQLAlchemy’”中中英文标点搭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EF7" w14:textId="64D4B44C" w:rsidR="001B7872" w:rsidRDefault="00D45DD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黄雨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FDC" w14:textId="117E52B3" w:rsidR="001B7872" w:rsidRDefault="001B7872" w:rsidP="00DE7A2D">
            <w:pPr>
              <w:jc w:val="left"/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轻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BBA" w14:textId="3701F6AD" w:rsidR="001B7872" w:rsidRPr="001B7872" w:rsidRDefault="001B7872" w:rsidP="00DE7A2D">
            <w:pPr>
              <w:jc w:val="left"/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</w:pPr>
            <w:r w:rsidRPr="001B7872">
              <w:rPr>
                <w:rFonts w:asciiTheme="minorEastAsia" w:eastAsia="宋体" w:hAnsiTheme="minorEastAsia" w:hint="eastAsia"/>
                <w:kern w:val="0"/>
                <w:sz w:val="16"/>
                <w:szCs w:val="18"/>
              </w:rPr>
              <w:t>修正标点使用</w:t>
            </w:r>
          </w:p>
        </w:tc>
      </w:tr>
    </w:tbl>
    <w:p w14:paraId="6F8D7CC8" w14:textId="1FEBE887" w:rsidR="00D01D6E" w:rsidRDefault="00D01D6E" w:rsidP="00D01D6E">
      <w:pPr>
        <w:pStyle w:val="4"/>
      </w:pPr>
      <w:r>
        <w:rPr>
          <w:rFonts w:hint="eastAsia"/>
        </w:rPr>
        <w:t>严重性分级说明</w:t>
      </w:r>
    </w:p>
    <w:p w14:paraId="3844377E" w14:textId="788C8850" w:rsidR="00D01D6E" w:rsidRDefault="00D01D6E" w:rsidP="00D01D6E">
      <w:r>
        <w:rPr>
          <w:rFonts w:hint="eastAsia"/>
        </w:rPr>
        <w:t>问题严重性分为三个等级：</w:t>
      </w:r>
    </w:p>
    <w:p w14:paraId="31A2E28A" w14:textId="6459FC10" w:rsidR="00D01D6E" w:rsidRDefault="00D01D6E" w:rsidP="00D01D6E">
      <w:r>
        <w:rPr>
          <w:rFonts w:hint="eastAsia"/>
        </w:rPr>
        <w:t>严重：逻辑、技术性错误或严重影响文档可读性的语病</w:t>
      </w:r>
      <w:r w:rsidR="00E305E4">
        <w:rPr>
          <w:rFonts w:hint="eastAsia"/>
        </w:rPr>
        <w:t>，以及文档整体结构问题</w:t>
      </w:r>
      <w:r>
        <w:rPr>
          <w:rFonts w:hint="eastAsia"/>
        </w:rPr>
        <w:t>。</w:t>
      </w:r>
    </w:p>
    <w:p w14:paraId="01EA1EAB" w14:textId="235907B1" w:rsidR="00D01D6E" w:rsidRDefault="00D01D6E" w:rsidP="00D01D6E">
      <w:r>
        <w:rPr>
          <w:rFonts w:hint="eastAsia"/>
        </w:rPr>
        <w:t>普通：有可能使读者造成误解的表述</w:t>
      </w:r>
      <w:r w:rsidR="00E305E4">
        <w:rPr>
          <w:rFonts w:hint="eastAsia"/>
        </w:rPr>
        <w:t>问题</w:t>
      </w:r>
      <w:r>
        <w:rPr>
          <w:rFonts w:hint="eastAsia"/>
        </w:rPr>
        <w:t>或</w:t>
      </w:r>
      <w:r w:rsidR="00E305E4">
        <w:rPr>
          <w:rFonts w:hint="eastAsia"/>
        </w:rPr>
        <w:t>章节的格式问题。</w:t>
      </w:r>
    </w:p>
    <w:p w14:paraId="1B50D92C" w14:textId="7199ED61" w:rsidR="00D01D6E" w:rsidRPr="00D01D6E" w:rsidRDefault="00D01D6E" w:rsidP="00D01D6E">
      <w:r>
        <w:rPr>
          <w:rFonts w:hint="eastAsia"/>
        </w:rPr>
        <w:t>轻微：错别字、错误拼写单词或</w:t>
      </w:r>
      <w:r w:rsidR="00E305E4">
        <w:rPr>
          <w:rFonts w:hint="eastAsia"/>
        </w:rPr>
        <w:t>影响文档整体观感的标题、段落、表格、文字的细节设计。</w:t>
      </w:r>
    </w:p>
    <w:sectPr w:rsidR="00D01D6E" w:rsidRPr="00D01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202D0" w14:textId="77777777" w:rsidR="00561B25" w:rsidRDefault="00561B25" w:rsidP="004531D5">
      <w:r>
        <w:separator/>
      </w:r>
    </w:p>
  </w:endnote>
  <w:endnote w:type="continuationSeparator" w:id="0">
    <w:p w14:paraId="61CF63B7" w14:textId="77777777" w:rsidR="00561B25" w:rsidRDefault="00561B25" w:rsidP="004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A7B6" w14:textId="77777777" w:rsidR="00561B25" w:rsidRDefault="00561B25" w:rsidP="004531D5">
      <w:r>
        <w:separator/>
      </w:r>
    </w:p>
  </w:footnote>
  <w:footnote w:type="continuationSeparator" w:id="0">
    <w:p w14:paraId="4D953854" w14:textId="77777777" w:rsidR="00561B25" w:rsidRDefault="00561B25" w:rsidP="004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392D"/>
    <w:multiLevelType w:val="multilevel"/>
    <w:tmpl w:val="6ADC392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E0"/>
    <w:rsid w:val="DFBF95D4"/>
    <w:rsid w:val="EAC520DD"/>
    <w:rsid w:val="F9FF94EB"/>
    <w:rsid w:val="FFB80FC7"/>
    <w:rsid w:val="00086F78"/>
    <w:rsid w:val="000F7003"/>
    <w:rsid w:val="00174662"/>
    <w:rsid w:val="001A1541"/>
    <w:rsid w:val="001B0D95"/>
    <w:rsid w:val="001B3AD4"/>
    <w:rsid w:val="001B4817"/>
    <w:rsid w:val="001B7872"/>
    <w:rsid w:val="00216417"/>
    <w:rsid w:val="00217E83"/>
    <w:rsid w:val="00225037"/>
    <w:rsid w:val="00227309"/>
    <w:rsid w:val="00290813"/>
    <w:rsid w:val="00293556"/>
    <w:rsid w:val="002E4200"/>
    <w:rsid w:val="003062F2"/>
    <w:rsid w:val="003625A6"/>
    <w:rsid w:val="00366BD8"/>
    <w:rsid w:val="00377273"/>
    <w:rsid w:val="00393D19"/>
    <w:rsid w:val="003A10D6"/>
    <w:rsid w:val="00434AAF"/>
    <w:rsid w:val="004531D5"/>
    <w:rsid w:val="00477B6D"/>
    <w:rsid w:val="00561B25"/>
    <w:rsid w:val="005819C2"/>
    <w:rsid w:val="0058338D"/>
    <w:rsid w:val="005D5D99"/>
    <w:rsid w:val="0064266B"/>
    <w:rsid w:val="006C5DB0"/>
    <w:rsid w:val="00763FD4"/>
    <w:rsid w:val="007B1A18"/>
    <w:rsid w:val="007C2717"/>
    <w:rsid w:val="00817045"/>
    <w:rsid w:val="008A3DF6"/>
    <w:rsid w:val="0095358A"/>
    <w:rsid w:val="009651E0"/>
    <w:rsid w:val="00981492"/>
    <w:rsid w:val="009C1577"/>
    <w:rsid w:val="009F1268"/>
    <w:rsid w:val="00A0791A"/>
    <w:rsid w:val="00A1190D"/>
    <w:rsid w:val="00B91A1B"/>
    <w:rsid w:val="00BA624C"/>
    <w:rsid w:val="00BD1EBC"/>
    <w:rsid w:val="00C24A0B"/>
    <w:rsid w:val="00C42C47"/>
    <w:rsid w:val="00C82EB4"/>
    <w:rsid w:val="00C93156"/>
    <w:rsid w:val="00D01D6E"/>
    <w:rsid w:val="00D45DD2"/>
    <w:rsid w:val="00DE7A2D"/>
    <w:rsid w:val="00E305E4"/>
    <w:rsid w:val="00E80C6D"/>
    <w:rsid w:val="00EA75B3"/>
    <w:rsid w:val="00EC44DA"/>
    <w:rsid w:val="00F44939"/>
    <w:rsid w:val="00F5465E"/>
    <w:rsid w:val="00F71219"/>
    <w:rsid w:val="0FFF8295"/>
    <w:rsid w:val="5EBA7A01"/>
    <w:rsid w:val="68FF35A9"/>
    <w:rsid w:val="6AF6FB81"/>
    <w:rsid w:val="6CFF656F"/>
    <w:rsid w:val="7FFBD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7E5AC"/>
  <w15:docId w15:val="{B8831A5E-5285-4931-A252-E8BC0F89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D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1D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1D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table" w:styleId="af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rPr>
      <w:rFonts w:eastAsia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eastAsia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01D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1D6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01D6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BE60F-E712-47DE-81C7-97E22AD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Lian</dc:creator>
  <cp:lastModifiedBy>许栋亮</cp:lastModifiedBy>
  <cp:revision>2</cp:revision>
  <dcterms:created xsi:type="dcterms:W3CDTF">2020-04-08T00:50:00Z</dcterms:created>
  <dcterms:modified xsi:type="dcterms:W3CDTF">2020-04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</Properties>
</file>